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F6" w:rsidRDefault="00820437" w:rsidP="00820437">
      <w:pPr>
        <w:pStyle w:val="Titolo"/>
      </w:pPr>
      <w:r>
        <w:t>RELAZIONE JOSE//AUSTRIA 4BINF</w:t>
      </w:r>
    </w:p>
    <w:p w:rsidR="00820437" w:rsidRDefault="00A7532D" w:rsidP="00820437">
      <w:r w:rsidRPr="003D7C01">
        <w:rPr>
          <w:highlight w:val="yellow"/>
        </w:rPr>
        <w:t>1)</w:t>
      </w:r>
      <w:r w:rsidR="00A9337F" w:rsidRPr="00B95D19">
        <w:rPr>
          <w:b/>
        </w:rPr>
        <w:t>OBIETTIVO</w:t>
      </w:r>
      <w:r w:rsidR="00820437">
        <w:t xml:space="preserve">: </w:t>
      </w:r>
      <w:r w:rsidR="00820437">
        <w:tab/>
        <w:t xml:space="preserve">Collegare </w:t>
      </w:r>
      <w:r w:rsidR="00A9337F">
        <w:t>due reti</w:t>
      </w:r>
      <w:r w:rsidR="003D7C01">
        <w:t xml:space="preserve"> con due </w:t>
      </w:r>
      <w:proofErr w:type="spellStart"/>
      <w:r w:rsidR="003D7C01">
        <w:t>s</w:t>
      </w:r>
      <w:r w:rsidR="00FF04F6">
        <w:t>witch</w:t>
      </w:r>
      <w:proofErr w:type="spellEnd"/>
      <w:r w:rsidR="00FF04F6">
        <w:t xml:space="preserve"> che comunicano attraverso un router</w:t>
      </w:r>
      <w:r w:rsidR="00A9337F">
        <w:t>;</w:t>
      </w:r>
    </w:p>
    <w:p w:rsidR="00A9337F" w:rsidRPr="003D7C01" w:rsidRDefault="00A9337F" w:rsidP="003D4BD3">
      <w:pPr>
        <w:rPr>
          <w:lang w:val="en-US"/>
        </w:rPr>
      </w:pPr>
      <w:r w:rsidRPr="003D7C01">
        <w:rPr>
          <w:highlight w:val="yellow"/>
          <w:lang w:val="en-US"/>
        </w:rPr>
        <w:t>2)</w:t>
      </w:r>
      <w:r w:rsidRPr="003D7C01">
        <w:rPr>
          <w:b/>
          <w:lang w:val="en-US"/>
        </w:rPr>
        <w:t>DEVICES</w:t>
      </w:r>
      <w:r w:rsidRPr="003D7C01">
        <w:rPr>
          <w:lang w:val="en-US"/>
        </w:rPr>
        <w:t>:</w:t>
      </w:r>
      <w:r w:rsidRPr="003D7C01">
        <w:rPr>
          <w:lang w:val="en-US"/>
        </w:rPr>
        <w:tab/>
        <w:t>PCx4, SWITCHx2,ROUTER</w:t>
      </w:r>
      <w:r w:rsidR="003D7C01" w:rsidRPr="003D7C01">
        <w:rPr>
          <w:lang w:val="en-US"/>
        </w:rPr>
        <w:t>(2621XM)</w:t>
      </w:r>
      <w:r w:rsidRPr="003D7C01">
        <w:rPr>
          <w:lang w:val="en-US"/>
        </w:rPr>
        <w:t>x1;</w:t>
      </w:r>
      <w:r w:rsidRPr="003D7C01">
        <w:rPr>
          <w:lang w:val="en-US"/>
        </w:rPr>
        <w:br/>
      </w:r>
      <w:r>
        <w:rPr>
          <w:noProof/>
          <w:lang w:eastAsia="ko-KR"/>
        </w:rPr>
        <w:drawing>
          <wp:inline distT="0" distB="0" distL="0" distR="0">
            <wp:extent cx="3458058" cy="20767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2D" w:rsidRDefault="00A9337F" w:rsidP="00820437">
      <w:r w:rsidRPr="003D7C01">
        <w:rPr>
          <w:highlight w:val="yellow"/>
        </w:rPr>
        <w:t>3</w:t>
      </w:r>
      <w:r w:rsidR="00A7532D" w:rsidRPr="003D7C01">
        <w:rPr>
          <w:highlight w:val="yellow"/>
        </w:rPr>
        <w:t>)</w:t>
      </w:r>
      <w:r w:rsidR="003D4BD3" w:rsidRPr="003D4BD3">
        <w:rPr>
          <w:b/>
        </w:rPr>
        <w:t xml:space="preserve">PIANO </w:t>
      </w:r>
      <w:r w:rsidR="00A7532D" w:rsidRPr="003D4BD3">
        <w:rPr>
          <w:b/>
        </w:rPr>
        <w:t>INDIRIZZAMENTO</w:t>
      </w:r>
      <w:r w:rsidR="00A7532D">
        <w:t>:</w:t>
      </w:r>
    </w:p>
    <w:tbl>
      <w:tblPr>
        <w:tblStyle w:val="Grigliatabella"/>
        <w:tblW w:w="9916" w:type="dxa"/>
        <w:tblLook w:val="04A0" w:firstRow="1" w:lastRow="0" w:firstColumn="1" w:lastColumn="0" w:noHBand="0" w:noVBand="1"/>
      </w:tblPr>
      <w:tblGrid>
        <w:gridCol w:w="1652"/>
        <w:gridCol w:w="1652"/>
        <w:gridCol w:w="1653"/>
        <w:gridCol w:w="1653"/>
        <w:gridCol w:w="1653"/>
        <w:gridCol w:w="1653"/>
      </w:tblGrid>
      <w:tr w:rsidR="00FD2AE2" w:rsidTr="00FD2AE2">
        <w:trPr>
          <w:trHeight w:val="308"/>
        </w:trPr>
        <w:tc>
          <w:tcPr>
            <w:tcW w:w="1652" w:type="dxa"/>
          </w:tcPr>
          <w:p w:rsidR="00FD2AE2" w:rsidRPr="003D4BD3" w:rsidRDefault="00FD2AE2" w:rsidP="00FD2AE2">
            <w:pPr>
              <w:jc w:val="center"/>
              <w:rPr>
                <w:b/>
              </w:rPr>
            </w:pPr>
            <w:r w:rsidRPr="003D4BD3">
              <w:rPr>
                <w:b/>
              </w:rPr>
              <w:t>NOME DISPOSITIVO</w:t>
            </w:r>
          </w:p>
        </w:tc>
        <w:tc>
          <w:tcPr>
            <w:tcW w:w="1652" w:type="dxa"/>
          </w:tcPr>
          <w:p w:rsidR="00FD2AE2" w:rsidRPr="003D4BD3" w:rsidRDefault="00FD2AE2" w:rsidP="00FD2AE2">
            <w:pPr>
              <w:jc w:val="center"/>
              <w:rPr>
                <w:b/>
              </w:rPr>
            </w:pPr>
            <w:r w:rsidRPr="003D4BD3">
              <w:rPr>
                <w:b/>
              </w:rPr>
              <w:t>IP</w:t>
            </w:r>
            <w:r w:rsidRPr="003D4BD3">
              <w:rPr>
                <w:b/>
              </w:rPr>
              <w:br/>
              <w:t>ADDRESS</w:t>
            </w:r>
          </w:p>
        </w:tc>
        <w:tc>
          <w:tcPr>
            <w:tcW w:w="1653" w:type="dxa"/>
          </w:tcPr>
          <w:p w:rsidR="00FD2AE2" w:rsidRPr="003D4BD3" w:rsidRDefault="00FD2AE2" w:rsidP="00FD2AE2">
            <w:pPr>
              <w:jc w:val="center"/>
              <w:rPr>
                <w:b/>
              </w:rPr>
            </w:pPr>
            <w:r w:rsidRPr="003D4BD3">
              <w:rPr>
                <w:b/>
              </w:rPr>
              <w:t>SUBNET</w:t>
            </w:r>
          </w:p>
          <w:p w:rsidR="00FD2AE2" w:rsidRDefault="00FD2AE2" w:rsidP="00FD2AE2">
            <w:pPr>
              <w:jc w:val="center"/>
            </w:pPr>
            <w:r w:rsidRPr="003D4BD3">
              <w:rPr>
                <w:b/>
              </w:rPr>
              <w:t>MASK</w:t>
            </w:r>
          </w:p>
        </w:tc>
        <w:tc>
          <w:tcPr>
            <w:tcW w:w="1653" w:type="dxa"/>
          </w:tcPr>
          <w:p w:rsidR="00FD2AE2" w:rsidRDefault="00FD2AE2" w:rsidP="00FD2AE2">
            <w:pPr>
              <w:jc w:val="center"/>
            </w:pPr>
          </w:p>
          <w:p w:rsidR="00FD2AE2" w:rsidRPr="003D4BD3" w:rsidRDefault="00FD2AE2" w:rsidP="00FD2AE2">
            <w:pPr>
              <w:jc w:val="center"/>
              <w:rPr>
                <w:b/>
              </w:rPr>
            </w:pPr>
            <w:r w:rsidRPr="003D4BD3">
              <w:rPr>
                <w:b/>
              </w:rPr>
              <w:t>TIPO CAVO</w:t>
            </w:r>
          </w:p>
        </w:tc>
        <w:tc>
          <w:tcPr>
            <w:tcW w:w="1653" w:type="dxa"/>
          </w:tcPr>
          <w:p w:rsidR="00FD2AE2" w:rsidRPr="003D4BD3" w:rsidRDefault="00FD2AE2" w:rsidP="00FD2AE2">
            <w:pPr>
              <w:rPr>
                <w:b/>
              </w:rPr>
            </w:pPr>
            <w:r w:rsidRPr="003D4BD3">
              <w:rPr>
                <w:b/>
              </w:rPr>
              <w:t xml:space="preserve">DISPOSITIVO </w:t>
            </w:r>
            <w:r w:rsidR="003D4BD3">
              <w:rPr>
                <w:b/>
              </w:rPr>
              <w:t xml:space="preserve"> </w:t>
            </w:r>
            <w:r w:rsidRPr="003D4BD3">
              <w:rPr>
                <w:b/>
              </w:rPr>
              <w:t>CUI E’ COLLEGATO</w:t>
            </w:r>
          </w:p>
        </w:tc>
        <w:tc>
          <w:tcPr>
            <w:tcW w:w="1653" w:type="dxa"/>
          </w:tcPr>
          <w:p w:rsidR="00FD2AE2" w:rsidRDefault="00FD2AE2" w:rsidP="00FD2AE2">
            <w:pPr>
              <w:jc w:val="center"/>
            </w:pPr>
          </w:p>
          <w:p w:rsidR="00FD2AE2" w:rsidRPr="003D4BD3" w:rsidRDefault="00FD2AE2" w:rsidP="00FD2AE2">
            <w:pPr>
              <w:jc w:val="center"/>
              <w:rPr>
                <w:b/>
              </w:rPr>
            </w:pPr>
            <w:r w:rsidRPr="003D4BD3">
              <w:rPr>
                <w:b/>
              </w:rPr>
              <w:t>GATEWAY</w:t>
            </w:r>
          </w:p>
        </w:tc>
      </w:tr>
      <w:tr w:rsidR="00FD2AE2" w:rsidTr="00FD2AE2">
        <w:trPr>
          <w:trHeight w:val="308"/>
        </w:trPr>
        <w:tc>
          <w:tcPr>
            <w:tcW w:w="1652" w:type="dxa"/>
          </w:tcPr>
          <w:p w:rsidR="00FD2AE2" w:rsidRPr="003D4BD3" w:rsidRDefault="00FD2AE2" w:rsidP="00820437">
            <w:pPr>
              <w:rPr>
                <w:b/>
              </w:rPr>
            </w:pPr>
            <w:r w:rsidRPr="003D4BD3">
              <w:rPr>
                <w:b/>
              </w:rPr>
              <w:t>PC0</w:t>
            </w:r>
          </w:p>
        </w:tc>
        <w:tc>
          <w:tcPr>
            <w:tcW w:w="1652" w:type="dxa"/>
          </w:tcPr>
          <w:p w:rsidR="00FD2AE2" w:rsidRDefault="00FD2AE2" w:rsidP="00820437">
            <w:r>
              <w:t>192.168.1.10</w:t>
            </w:r>
          </w:p>
        </w:tc>
        <w:tc>
          <w:tcPr>
            <w:tcW w:w="1653" w:type="dxa"/>
          </w:tcPr>
          <w:p w:rsidR="00FD2AE2" w:rsidRDefault="00FD2AE2" w:rsidP="00820437">
            <w:r>
              <w:t>255.255.255.0</w:t>
            </w:r>
          </w:p>
        </w:tc>
        <w:tc>
          <w:tcPr>
            <w:tcW w:w="1653" w:type="dxa"/>
          </w:tcPr>
          <w:p w:rsidR="00FD2AE2" w:rsidRDefault="00462E1A" w:rsidP="00820437">
            <w:r>
              <w:t>Dritto</w:t>
            </w:r>
          </w:p>
        </w:tc>
        <w:tc>
          <w:tcPr>
            <w:tcW w:w="1653" w:type="dxa"/>
          </w:tcPr>
          <w:p w:rsidR="00FD2AE2" w:rsidRDefault="00462E1A" w:rsidP="00820437">
            <w:r>
              <w:t>Switch1</w:t>
            </w:r>
          </w:p>
        </w:tc>
        <w:tc>
          <w:tcPr>
            <w:tcW w:w="1653" w:type="dxa"/>
          </w:tcPr>
          <w:p w:rsidR="00FD2AE2" w:rsidRDefault="00DF7454" w:rsidP="00820437">
            <w:r>
              <w:t>192.168.1.1</w:t>
            </w:r>
          </w:p>
        </w:tc>
      </w:tr>
      <w:tr w:rsidR="00FD2AE2" w:rsidTr="00FD2AE2">
        <w:trPr>
          <w:trHeight w:val="327"/>
        </w:trPr>
        <w:tc>
          <w:tcPr>
            <w:tcW w:w="1652" w:type="dxa"/>
          </w:tcPr>
          <w:p w:rsidR="00FD2AE2" w:rsidRPr="003D4BD3" w:rsidRDefault="00FD2AE2" w:rsidP="00820437">
            <w:pPr>
              <w:rPr>
                <w:b/>
              </w:rPr>
            </w:pPr>
            <w:r w:rsidRPr="003D4BD3">
              <w:rPr>
                <w:b/>
              </w:rPr>
              <w:t>PC1</w:t>
            </w:r>
          </w:p>
        </w:tc>
        <w:tc>
          <w:tcPr>
            <w:tcW w:w="1652" w:type="dxa"/>
          </w:tcPr>
          <w:p w:rsidR="00FD2AE2" w:rsidRDefault="00FD2AE2" w:rsidP="00820437">
            <w:r>
              <w:t>192.168.1.20</w:t>
            </w:r>
          </w:p>
        </w:tc>
        <w:tc>
          <w:tcPr>
            <w:tcW w:w="1653" w:type="dxa"/>
          </w:tcPr>
          <w:p w:rsidR="00FD2AE2" w:rsidRDefault="00FD2AE2" w:rsidP="00820437">
            <w:r>
              <w:t>255.255.255.0</w:t>
            </w:r>
          </w:p>
        </w:tc>
        <w:tc>
          <w:tcPr>
            <w:tcW w:w="1653" w:type="dxa"/>
          </w:tcPr>
          <w:p w:rsidR="00FD2AE2" w:rsidRDefault="00462E1A" w:rsidP="00820437">
            <w:r>
              <w:t>Dritto</w:t>
            </w:r>
          </w:p>
        </w:tc>
        <w:tc>
          <w:tcPr>
            <w:tcW w:w="1653" w:type="dxa"/>
          </w:tcPr>
          <w:p w:rsidR="00FD2AE2" w:rsidRDefault="00462E1A" w:rsidP="00820437">
            <w:r>
              <w:t>Switch1</w:t>
            </w:r>
          </w:p>
        </w:tc>
        <w:tc>
          <w:tcPr>
            <w:tcW w:w="1653" w:type="dxa"/>
          </w:tcPr>
          <w:p w:rsidR="00FD2AE2" w:rsidRDefault="00DF7454" w:rsidP="00820437">
            <w:r>
              <w:t>192.168.1.1</w:t>
            </w:r>
          </w:p>
        </w:tc>
      </w:tr>
      <w:tr w:rsidR="00FD2AE2" w:rsidTr="00FD2AE2">
        <w:trPr>
          <w:trHeight w:val="308"/>
        </w:trPr>
        <w:tc>
          <w:tcPr>
            <w:tcW w:w="1652" w:type="dxa"/>
          </w:tcPr>
          <w:p w:rsidR="00FD2AE2" w:rsidRPr="003D4BD3" w:rsidRDefault="00FD2AE2" w:rsidP="00820437">
            <w:pPr>
              <w:rPr>
                <w:b/>
              </w:rPr>
            </w:pPr>
            <w:r w:rsidRPr="003D4BD3">
              <w:rPr>
                <w:b/>
              </w:rPr>
              <w:t>PC2</w:t>
            </w:r>
          </w:p>
        </w:tc>
        <w:tc>
          <w:tcPr>
            <w:tcW w:w="1652" w:type="dxa"/>
          </w:tcPr>
          <w:p w:rsidR="00FD2AE2" w:rsidRDefault="008A0653" w:rsidP="00820437">
            <w:r>
              <w:t>192.168.2</w:t>
            </w:r>
            <w:r w:rsidR="00FD2AE2">
              <w:t>.30</w:t>
            </w:r>
          </w:p>
        </w:tc>
        <w:tc>
          <w:tcPr>
            <w:tcW w:w="1653" w:type="dxa"/>
          </w:tcPr>
          <w:p w:rsidR="00FD2AE2" w:rsidRDefault="00FD2AE2" w:rsidP="00820437">
            <w:r>
              <w:t>255.255.255.0</w:t>
            </w:r>
          </w:p>
        </w:tc>
        <w:tc>
          <w:tcPr>
            <w:tcW w:w="1653" w:type="dxa"/>
          </w:tcPr>
          <w:p w:rsidR="00FD2AE2" w:rsidRDefault="00462E1A" w:rsidP="00820437">
            <w:r>
              <w:t>Dritto</w:t>
            </w:r>
          </w:p>
        </w:tc>
        <w:tc>
          <w:tcPr>
            <w:tcW w:w="1653" w:type="dxa"/>
          </w:tcPr>
          <w:p w:rsidR="00FD2AE2" w:rsidRDefault="00462E1A" w:rsidP="00820437">
            <w:r>
              <w:t>Switch1</w:t>
            </w:r>
          </w:p>
        </w:tc>
        <w:tc>
          <w:tcPr>
            <w:tcW w:w="1653" w:type="dxa"/>
          </w:tcPr>
          <w:p w:rsidR="00FD2AE2" w:rsidRDefault="00FF04F6" w:rsidP="00820437">
            <w:r>
              <w:t>192.168.2.1</w:t>
            </w:r>
          </w:p>
        </w:tc>
      </w:tr>
      <w:tr w:rsidR="00FD2AE2" w:rsidTr="00FD2AE2">
        <w:trPr>
          <w:trHeight w:val="308"/>
        </w:trPr>
        <w:tc>
          <w:tcPr>
            <w:tcW w:w="1652" w:type="dxa"/>
          </w:tcPr>
          <w:p w:rsidR="00FD2AE2" w:rsidRPr="003D4BD3" w:rsidRDefault="00FD2AE2" w:rsidP="00820437">
            <w:pPr>
              <w:rPr>
                <w:b/>
              </w:rPr>
            </w:pPr>
            <w:r w:rsidRPr="003D4BD3">
              <w:rPr>
                <w:b/>
              </w:rPr>
              <w:t>PC3</w:t>
            </w:r>
          </w:p>
        </w:tc>
        <w:tc>
          <w:tcPr>
            <w:tcW w:w="1652" w:type="dxa"/>
          </w:tcPr>
          <w:p w:rsidR="00FD2AE2" w:rsidRDefault="00FD2AE2" w:rsidP="00FD2AE2">
            <w:r>
              <w:t>192.168.2.40</w:t>
            </w:r>
          </w:p>
        </w:tc>
        <w:tc>
          <w:tcPr>
            <w:tcW w:w="1653" w:type="dxa"/>
          </w:tcPr>
          <w:p w:rsidR="00FD2AE2" w:rsidRDefault="00FD2AE2" w:rsidP="00820437">
            <w:r>
              <w:t>255.255.255.0</w:t>
            </w:r>
          </w:p>
        </w:tc>
        <w:tc>
          <w:tcPr>
            <w:tcW w:w="1653" w:type="dxa"/>
          </w:tcPr>
          <w:p w:rsidR="00FD2AE2" w:rsidRDefault="00462E1A" w:rsidP="00820437">
            <w:r>
              <w:t>Dritto</w:t>
            </w:r>
          </w:p>
        </w:tc>
        <w:tc>
          <w:tcPr>
            <w:tcW w:w="1653" w:type="dxa"/>
          </w:tcPr>
          <w:p w:rsidR="00FD2AE2" w:rsidRDefault="00462E1A" w:rsidP="00820437">
            <w:r>
              <w:t>Switch0</w:t>
            </w:r>
          </w:p>
        </w:tc>
        <w:tc>
          <w:tcPr>
            <w:tcW w:w="1653" w:type="dxa"/>
          </w:tcPr>
          <w:p w:rsidR="00FD2AE2" w:rsidRDefault="00FF04F6" w:rsidP="00820437">
            <w:r>
              <w:t>192.168.2.1</w:t>
            </w:r>
          </w:p>
        </w:tc>
      </w:tr>
      <w:tr w:rsidR="00462E1A" w:rsidTr="00FD2AE2">
        <w:trPr>
          <w:trHeight w:val="327"/>
        </w:trPr>
        <w:tc>
          <w:tcPr>
            <w:tcW w:w="1652" w:type="dxa"/>
          </w:tcPr>
          <w:p w:rsidR="00462E1A" w:rsidRPr="003D4BD3" w:rsidRDefault="00462E1A" w:rsidP="00820437">
            <w:pPr>
              <w:rPr>
                <w:b/>
              </w:rPr>
            </w:pPr>
            <w:r w:rsidRPr="003D4BD3">
              <w:rPr>
                <w:b/>
              </w:rPr>
              <w:t>SWITCH0</w:t>
            </w:r>
          </w:p>
        </w:tc>
        <w:tc>
          <w:tcPr>
            <w:tcW w:w="1652" w:type="dxa"/>
          </w:tcPr>
          <w:p w:rsidR="00462E1A" w:rsidRDefault="00DF7454" w:rsidP="00FD2AE2">
            <w:r>
              <w:t>192.168.1.50</w:t>
            </w:r>
          </w:p>
        </w:tc>
        <w:tc>
          <w:tcPr>
            <w:tcW w:w="1653" w:type="dxa"/>
          </w:tcPr>
          <w:p w:rsidR="00462E1A" w:rsidRDefault="00462E1A" w:rsidP="004D10ED">
            <w:r>
              <w:t>255.255.255.0</w:t>
            </w:r>
          </w:p>
        </w:tc>
        <w:tc>
          <w:tcPr>
            <w:tcW w:w="1653" w:type="dxa"/>
          </w:tcPr>
          <w:p w:rsidR="00462E1A" w:rsidRDefault="00462E1A" w:rsidP="00820437">
            <w:r>
              <w:t>Crociato</w:t>
            </w:r>
          </w:p>
        </w:tc>
        <w:tc>
          <w:tcPr>
            <w:tcW w:w="1653" w:type="dxa"/>
          </w:tcPr>
          <w:p w:rsidR="00462E1A" w:rsidRDefault="00DF7454" w:rsidP="00820437">
            <w:r>
              <w:t>ROUTER1</w:t>
            </w:r>
            <w:r>
              <w:br/>
            </w:r>
            <w:r w:rsidR="00462E1A">
              <w:t>FA 0/0</w:t>
            </w:r>
          </w:p>
        </w:tc>
        <w:tc>
          <w:tcPr>
            <w:tcW w:w="1653" w:type="dxa"/>
          </w:tcPr>
          <w:p w:rsidR="00462E1A" w:rsidRDefault="00DF7454" w:rsidP="00820437">
            <w:r>
              <w:t>192.168.1.1</w:t>
            </w:r>
          </w:p>
        </w:tc>
      </w:tr>
      <w:tr w:rsidR="00462E1A" w:rsidTr="00FD2AE2">
        <w:trPr>
          <w:trHeight w:val="327"/>
        </w:trPr>
        <w:tc>
          <w:tcPr>
            <w:tcW w:w="1652" w:type="dxa"/>
          </w:tcPr>
          <w:p w:rsidR="00462E1A" w:rsidRPr="003D4BD3" w:rsidRDefault="00462E1A" w:rsidP="00820437">
            <w:pPr>
              <w:rPr>
                <w:b/>
              </w:rPr>
            </w:pPr>
            <w:r w:rsidRPr="003D4BD3">
              <w:rPr>
                <w:b/>
              </w:rPr>
              <w:t>SWITCH1</w:t>
            </w:r>
          </w:p>
        </w:tc>
        <w:tc>
          <w:tcPr>
            <w:tcW w:w="1652" w:type="dxa"/>
          </w:tcPr>
          <w:p w:rsidR="00462E1A" w:rsidRDefault="00DF7454" w:rsidP="00FD2AE2">
            <w:r>
              <w:t>192.168.2.60</w:t>
            </w:r>
          </w:p>
        </w:tc>
        <w:tc>
          <w:tcPr>
            <w:tcW w:w="1653" w:type="dxa"/>
          </w:tcPr>
          <w:p w:rsidR="00462E1A" w:rsidRDefault="00462E1A" w:rsidP="004D10ED">
            <w:r>
              <w:t>255.255.255.0</w:t>
            </w:r>
          </w:p>
        </w:tc>
        <w:tc>
          <w:tcPr>
            <w:tcW w:w="1653" w:type="dxa"/>
          </w:tcPr>
          <w:p w:rsidR="00462E1A" w:rsidRDefault="00462E1A" w:rsidP="00820437">
            <w:r>
              <w:t>Crociato</w:t>
            </w:r>
          </w:p>
        </w:tc>
        <w:tc>
          <w:tcPr>
            <w:tcW w:w="1653" w:type="dxa"/>
          </w:tcPr>
          <w:p w:rsidR="00462E1A" w:rsidRDefault="00DF7454" w:rsidP="00820437">
            <w:r>
              <w:t>ROUTER1</w:t>
            </w:r>
            <w:r>
              <w:br/>
              <w:t>FA 0/1</w:t>
            </w:r>
          </w:p>
        </w:tc>
        <w:tc>
          <w:tcPr>
            <w:tcW w:w="1653" w:type="dxa"/>
          </w:tcPr>
          <w:p w:rsidR="00462E1A" w:rsidRDefault="00FF04F6" w:rsidP="00820437">
            <w:r>
              <w:t>192.168.2.1</w:t>
            </w:r>
          </w:p>
        </w:tc>
      </w:tr>
      <w:tr w:rsidR="00462E1A" w:rsidTr="00FD2AE2">
        <w:trPr>
          <w:trHeight w:val="327"/>
        </w:trPr>
        <w:tc>
          <w:tcPr>
            <w:tcW w:w="1652" w:type="dxa"/>
          </w:tcPr>
          <w:p w:rsidR="00B95D19" w:rsidRDefault="00B95D19" w:rsidP="00820437"/>
          <w:p w:rsidR="00462E1A" w:rsidRPr="003D4BD3" w:rsidRDefault="00462E1A" w:rsidP="00820437">
            <w:pPr>
              <w:rPr>
                <w:b/>
              </w:rPr>
            </w:pPr>
            <w:r w:rsidRPr="003D4BD3">
              <w:rPr>
                <w:b/>
              </w:rPr>
              <w:t>ROUTER1</w:t>
            </w:r>
          </w:p>
        </w:tc>
        <w:tc>
          <w:tcPr>
            <w:tcW w:w="1652" w:type="dxa"/>
          </w:tcPr>
          <w:p w:rsidR="00462E1A" w:rsidRDefault="00B95D19" w:rsidP="00FD2AE2">
            <w:r>
              <w:t xml:space="preserve">FA 0/0 </w:t>
            </w:r>
            <w:r w:rsidR="00DF7454">
              <w:t>192.168.1.1</w:t>
            </w:r>
            <w:r>
              <w:br/>
              <w:t>FA 0/1</w:t>
            </w:r>
          </w:p>
          <w:p w:rsidR="00DF7454" w:rsidRDefault="00DF7454" w:rsidP="00FD2AE2">
            <w:r>
              <w:t>192.168.1.2</w:t>
            </w:r>
          </w:p>
        </w:tc>
        <w:tc>
          <w:tcPr>
            <w:tcW w:w="1653" w:type="dxa"/>
          </w:tcPr>
          <w:p w:rsidR="00462E1A" w:rsidRDefault="00DF7454" w:rsidP="00820437">
            <w:r>
              <w:t>255.255.255.0</w:t>
            </w:r>
          </w:p>
          <w:p w:rsidR="00DF7454" w:rsidRDefault="00DF7454" w:rsidP="00820437">
            <w:r>
              <w:t>255.255.255.0</w:t>
            </w:r>
          </w:p>
        </w:tc>
        <w:tc>
          <w:tcPr>
            <w:tcW w:w="1653" w:type="dxa"/>
          </w:tcPr>
          <w:p w:rsidR="00462E1A" w:rsidRDefault="00B95D19" w:rsidP="00820437">
            <w:r>
              <w:t>Crociato</w:t>
            </w:r>
          </w:p>
          <w:p w:rsidR="00B95D19" w:rsidRDefault="00B95D19" w:rsidP="00820437">
            <w:r>
              <w:t>Crociato</w:t>
            </w:r>
          </w:p>
        </w:tc>
        <w:tc>
          <w:tcPr>
            <w:tcW w:w="1653" w:type="dxa"/>
          </w:tcPr>
          <w:p w:rsidR="00462E1A" w:rsidRDefault="00B95D19" w:rsidP="00820437">
            <w:r>
              <w:t>SWITCH0</w:t>
            </w:r>
            <w:r>
              <w:br/>
              <w:t>FA 0/4</w:t>
            </w:r>
          </w:p>
          <w:p w:rsidR="00B95D19" w:rsidRDefault="00B95D19" w:rsidP="00820437">
            <w:r>
              <w:t>SWITCH1</w:t>
            </w:r>
          </w:p>
          <w:p w:rsidR="00B95D19" w:rsidRDefault="00B95D19" w:rsidP="00820437">
            <w:r>
              <w:t>FA 0/4</w:t>
            </w:r>
          </w:p>
        </w:tc>
        <w:tc>
          <w:tcPr>
            <w:tcW w:w="1653" w:type="dxa"/>
          </w:tcPr>
          <w:p w:rsidR="00462E1A" w:rsidRDefault="00462E1A" w:rsidP="00820437"/>
          <w:p w:rsidR="00A14817" w:rsidRDefault="00A14817" w:rsidP="00820437"/>
        </w:tc>
      </w:tr>
    </w:tbl>
    <w:p w:rsidR="00A7532D" w:rsidRDefault="00A7532D" w:rsidP="00820437"/>
    <w:p w:rsidR="00FF04F6" w:rsidRDefault="00A7532D" w:rsidP="00820437">
      <w:r w:rsidRPr="003D7C01">
        <w:rPr>
          <w:highlight w:val="yellow"/>
        </w:rPr>
        <w:t>4)</w:t>
      </w:r>
      <w:r w:rsidRPr="003D4BD3">
        <w:rPr>
          <w:b/>
        </w:rPr>
        <w:t>CONFIGURAZIONE DISPOSITIVI</w:t>
      </w:r>
      <w:r w:rsidR="00FF04F6">
        <w:t>:</w:t>
      </w:r>
    </w:p>
    <w:p w:rsidR="00A7532D" w:rsidRDefault="00FF04F6" w:rsidP="00820437">
      <w:r w:rsidRPr="00FF04F6">
        <w:rPr>
          <w:i/>
        </w:rPr>
        <w:t>Configurazione del PC0</w:t>
      </w:r>
      <w:r>
        <w:t>;</w:t>
      </w:r>
    </w:p>
    <w:p w:rsidR="003D4BD3" w:rsidRPr="003D4BD3" w:rsidRDefault="003D4BD3" w:rsidP="00820437">
      <w:r>
        <w:rPr>
          <w:noProof/>
          <w:lang w:eastAsia="ko-KR"/>
        </w:rPr>
        <w:drawing>
          <wp:inline distT="0" distB="0" distL="0" distR="0">
            <wp:extent cx="6120130" cy="14446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53" w:rsidRPr="008A0653" w:rsidRDefault="008A0653" w:rsidP="00820437">
      <w:r>
        <w:rPr>
          <w:i/>
        </w:rPr>
        <w:lastRenderedPageBreak/>
        <w:t>Test connessione con il</w:t>
      </w:r>
      <w:r w:rsidR="00FF04F6" w:rsidRPr="00FF04F6">
        <w:rPr>
          <w:i/>
        </w:rPr>
        <w:t xml:space="preserve"> comando </w:t>
      </w:r>
      <w:proofErr w:type="spellStart"/>
      <w:r w:rsidR="00FF04F6" w:rsidRPr="008A0653">
        <w:rPr>
          <w:i/>
          <w:u w:val="single"/>
        </w:rPr>
        <w:t>ping</w:t>
      </w:r>
      <w:proofErr w:type="spellEnd"/>
      <w:r w:rsidR="00FF04F6" w:rsidRPr="00FF04F6">
        <w:rPr>
          <w:i/>
        </w:rPr>
        <w:t>;</w:t>
      </w:r>
      <w:r>
        <w:rPr>
          <w:i/>
        </w:rPr>
        <w:tab/>
      </w:r>
      <w:r>
        <w:t xml:space="preserve">Sono presenti due </w:t>
      </w:r>
      <w:proofErr w:type="spellStart"/>
      <w:r>
        <w:t>ping</w:t>
      </w:r>
      <w:proofErr w:type="spellEnd"/>
      <w:r>
        <w:t xml:space="preserve"> della stessa rete: il </w:t>
      </w:r>
      <w:proofErr w:type="spellStart"/>
      <w:r>
        <w:t>ping</w:t>
      </w:r>
      <w:proofErr w:type="spellEnd"/>
      <w:r>
        <w:t xml:space="preserve"> del PC0 e il </w:t>
      </w:r>
      <w:proofErr w:type="spellStart"/>
      <w:r>
        <w:t>ping</w:t>
      </w:r>
      <w:proofErr w:type="spellEnd"/>
      <w:r>
        <w:t xml:space="preserve"> del PC1;</w:t>
      </w:r>
    </w:p>
    <w:p w:rsidR="00FF04F6" w:rsidRDefault="008A0653" w:rsidP="00820437">
      <w:pPr>
        <w:rPr>
          <w:i/>
        </w:rPr>
      </w:pPr>
      <w:r>
        <w:rPr>
          <w:i/>
          <w:noProof/>
          <w:lang w:eastAsia="ko-KR"/>
        </w:rPr>
        <w:drawing>
          <wp:inline distT="0" distB="0" distL="0" distR="0">
            <wp:extent cx="3810532" cy="360095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53" w:rsidRDefault="008A0653" w:rsidP="00820437">
      <w:r>
        <w:t xml:space="preserve">Sono presenti gli altri due </w:t>
      </w:r>
      <w:proofErr w:type="spellStart"/>
      <w:r>
        <w:t>ping</w:t>
      </w:r>
      <w:proofErr w:type="spellEnd"/>
      <w:r>
        <w:t xml:space="preserve"> dell’altra rete: il </w:t>
      </w:r>
      <w:proofErr w:type="spellStart"/>
      <w:r>
        <w:t>ping</w:t>
      </w:r>
      <w:proofErr w:type="spellEnd"/>
      <w:r>
        <w:t xml:space="preserve"> del PC2 e il </w:t>
      </w:r>
      <w:proofErr w:type="spellStart"/>
      <w:r>
        <w:t>ping</w:t>
      </w:r>
      <w:proofErr w:type="spellEnd"/>
      <w:r>
        <w:t xml:space="preserve"> del PC3;</w:t>
      </w:r>
    </w:p>
    <w:p w:rsidR="008A0653" w:rsidRDefault="008A0653" w:rsidP="00820437">
      <w:r>
        <w:rPr>
          <w:noProof/>
          <w:lang w:eastAsia="ko-KR"/>
        </w:rPr>
        <w:drawing>
          <wp:inline distT="0" distB="0" distL="0" distR="0">
            <wp:extent cx="3829584" cy="366763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A6" w:rsidRDefault="003D7C01" w:rsidP="00820437">
      <w:r w:rsidRPr="003D7C01">
        <w:t>Esecuzione di alcuni istruzioni nella CLI dello Switch:</w:t>
      </w:r>
    </w:p>
    <w:p w:rsidR="003D7C01" w:rsidRDefault="003D7C01" w:rsidP="003D7C01">
      <w:pPr>
        <w:rPr>
          <w:i/>
        </w:rPr>
      </w:pPr>
    </w:p>
    <w:p w:rsidR="003D7C01" w:rsidRDefault="003D7C01" w:rsidP="003D7C01">
      <w:pPr>
        <w:rPr>
          <w:i/>
          <w:noProof/>
          <w:lang w:eastAsia="ko-KR"/>
        </w:rPr>
      </w:pPr>
      <w:r>
        <w:rPr>
          <w:i/>
        </w:rPr>
        <w:lastRenderedPageBreak/>
        <w:t xml:space="preserve">Impostare </w:t>
      </w:r>
      <w:r>
        <w:rPr>
          <w:i/>
        </w:rPr>
        <w:t xml:space="preserve"> un indirizzo IP;</w:t>
      </w:r>
      <w:r w:rsidRPr="003D7C01">
        <w:rPr>
          <w:i/>
          <w:noProof/>
          <w:lang w:eastAsia="ko-KR"/>
        </w:rPr>
        <w:t xml:space="preserve"> </w:t>
      </w:r>
    </w:p>
    <w:p w:rsidR="003D7C01" w:rsidRPr="003D7C01" w:rsidRDefault="003D7C01" w:rsidP="00820437">
      <w:pPr>
        <w:rPr>
          <w:i/>
          <w:noProof/>
          <w:lang w:eastAsia="ko-KR"/>
        </w:rPr>
      </w:pPr>
      <w:r>
        <w:rPr>
          <w:i/>
          <w:noProof/>
          <w:lang w:eastAsia="ko-KR"/>
        </w:rPr>
        <w:drawing>
          <wp:inline distT="0" distB="0" distL="0" distR="0">
            <wp:extent cx="5020376" cy="206721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01" w:rsidRDefault="003D7C01" w:rsidP="00820437">
      <w:pPr>
        <w:rPr>
          <w:i/>
        </w:rPr>
      </w:pPr>
      <w:r>
        <w:rPr>
          <w:i/>
        </w:rPr>
        <w:t xml:space="preserve">Impostare la </w:t>
      </w:r>
      <w:r w:rsidR="00D302A6">
        <w:rPr>
          <w:i/>
        </w:rPr>
        <w:t xml:space="preserve"> </w:t>
      </w:r>
      <w:proofErr w:type="spellStart"/>
      <w:r w:rsidR="00D302A6">
        <w:rPr>
          <w:i/>
        </w:rPr>
        <w:t>velocita’</w:t>
      </w:r>
      <w:proofErr w:type="spellEnd"/>
      <w:r w:rsidR="00D302A6">
        <w:rPr>
          <w:i/>
        </w:rPr>
        <w:t xml:space="preserve"> e il tipo di connessione;</w:t>
      </w:r>
    </w:p>
    <w:p w:rsidR="00D302A6" w:rsidRDefault="00D302A6" w:rsidP="00820437">
      <w:pPr>
        <w:rPr>
          <w:i/>
        </w:rPr>
      </w:pPr>
      <w:r>
        <w:rPr>
          <w:i/>
          <w:noProof/>
          <w:lang w:eastAsia="ko-KR"/>
        </w:rPr>
        <w:drawing>
          <wp:inline distT="0" distB="0" distL="0" distR="0" wp14:anchorId="35DA1F45" wp14:editId="0BEE733C">
            <wp:extent cx="4896533" cy="94310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01" w:rsidRDefault="003D7C01" w:rsidP="00820437">
      <w:pPr>
        <w:rPr>
          <w:i/>
        </w:rPr>
      </w:pPr>
      <w:r>
        <w:rPr>
          <w:i/>
        </w:rPr>
        <w:t>Impostare  una password criptata;</w:t>
      </w:r>
    </w:p>
    <w:p w:rsidR="003D7C01" w:rsidRPr="00D302A6" w:rsidRDefault="003D7C01" w:rsidP="00820437">
      <w:pPr>
        <w:rPr>
          <w:i/>
        </w:rPr>
      </w:pPr>
      <w:r>
        <w:rPr>
          <w:i/>
          <w:noProof/>
          <w:lang w:eastAsia="ko-KR"/>
        </w:rPr>
        <w:drawing>
          <wp:inline distT="0" distB="0" distL="0" distR="0">
            <wp:extent cx="4134427" cy="222916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2D" w:rsidRDefault="00A7532D" w:rsidP="00820437">
      <w:r w:rsidRPr="003D7C01">
        <w:rPr>
          <w:highlight w:val="yellow"/>
        </w:rPr>
        <w:t>5)</w:t>
      </w:r>
      <w:r w:rsidRPr="008A0653">
        <w:rPr>
          <w:b/>
        </w:rPr>
        <w:t>CONFIGURAZIONE ROUTER</w:t>
      </w:r>
      <w:r w:rsidR="003D7C01">
        <w:t>:</w:t>
      </w:r>
    </w:p>
    <w:p w:rsidR="003D7C01" w:rsidRDefault="003D7C01" w:rsidP="00820437">
      <w:pPr>
        <w:rPr>
          <w:i/>
        </w:rPr>
      </w:pPr>
      <w:r>
        <w:rPr>
          <w:i/>
        </w:rPr>
        <w:t>Impostare l’indirizzo IP per ci</w:t>
      </w:r>
      <w:r w:rsidR="00800F8C">
        <w:rPr>
          <w:i/>
        </w:rPr>
        <w:t>ascun scheda di rete;</w:t>
      </w:r>
    </w:p>
    <w:p w:rsidR="00800F8C" w:rsidRDefault="00800F8C" w:rsidP="00820437">
      <w:pPr>
        <w:rPr>
          <w:i/>
        </w:rPr>
      </w:pPr>
      <w:r>
        <w:rPr>
          <w:i/>
          <w:noProof/>
          <w:lang w:eastAsia="ko-KR"/>
        </w:rPr>
        <w:drawing>
          <wp:inline distT="0" distB="0" distL="0" distR="0">
            <wp:extent cx="4467849" cy="127652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8C" w:rsidRDefault="00800F8C" w:rsidP="00820437">
      <w:pPr>
        <w:rPr>
          <w:i/>
        </w:rPr>
      </w:pPr>
      <w:r>
        <w:rPr>
          <w:i/>
        </w:rPr>
        <w:t>Impostare una password al router;</w:t>
      </w:r>
    </w:p>
    <w:p w:rsidR="00800F8C" w:rsidRDefault="00800F8C" w:rsidP="00820437">
      <w:pPr>
        <w:rPr>
          <w:i/>
        </w:rPr>
      </w:pPr>
      <w:r>
        <w:rPr>
          <w:i/>
          <w:noProof/>
          <w:lang w:eastAsia="ko-KR"/>
        </w:rPr>
        <w:lastRenderedPageBreak/>
        <w:drawing>
          <wp:inline distT="0" distB="0" distL="0" distR="0">
            <wp:extent cx="4363059" cy="170521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8C" w:rsidRPr="00800F8C" w:rsidRDefault="00800F8C" w:rsidP="00820437">
      <w:r w:rsidRPr="00800F8C">
        <w:rPr>
          <w:highlight w:val="yellow"/>
        </w:rPr>
        <w:t>6)</w:t>
      </w:r>
      <w:r w:rsidRPr="00800F8C">
        <w:rPr>
          <w:b/>
        </w:rPr>
        <w:t>RETE FINALE</w:t>
      </w:r>
      <w:r>
        <w:t>:</w:t>
      </w:r>
      <w:r w:rsidR="00A14817">
        <w:br/>
      </w:r>
      <w:r w:rsidR="00A14817">
        <w:rPr>
          <w:noProof/>
          <w:lang w:eastAsia="ko-KR"/>
        </w:rPr>
        <w:drawing>
          <wp:inline distT="0" distB="0" distL="0" distR="0">
            <wp:extent cx="3161905" cy="238095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F8C" w:rsidRPr="00800F8C" w:rsidSect="00664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DF" w:rsidRDefault="00E255DF" w:rsidP="00820437">
      <w:pPr>
        <w:spacing w:after="0" w:line="240" w:lineRule="auto"/>
      </w:pPr>
      <w:r>
        <w:separator/>
      </w:r>
    </w:p>
  </w:endnote>
  <w:endnote w:type="continuationSeparator" w:id="0">
    <w:p w:rsidR="00E255DF" w:rsidRDefault="00E255DF" w:rsidP="0082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DF" w:rsidRDefault="00E255DF" w:rsidP="00820437">
      <w:pPr>
        <w:spacing w:after="0" w:line="240" w:lineRule="auto"/>
      </w:pPr>
      <w:r>
        <w:separator/>
      </w:r>
    </w:p>
  </w:footnote>
  <w:footnote w:type="continuationSeparator" w:id="0">
    <w:p w:rsidR="00E255DF" w:rsidRDefault="00E255DF" w:rsidP="00820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37"/>
    <w:rsid w:val="000D6D56"/>
    <w:rsid w:val="003D4BD3"/>
    <w:rsid w:val="003D7C01"/>
    <w:rsid w:val="00462E1A"/>
    <w:rsid w:val="006641F6"/>
    <w:rsid w:val="00800F8C"/>
    <w:rsid w:val="00820437"/>
    <w:rsid w:val="008A0653"/>
    <w:rsid w:val="00A14817"/>
    <w:rsid w:val="00A7532D"/>
    <w:rsid w:val="00A9337F"/>
    <w:rsid w:val="00AD390A"/>
    <w:rsid w:val="00B95D19"/>
    <w:rsid w:val="00D302A6"/>
    <w:rsid w:val="00DF7454"/>
    <w:rsid w:val="00E255DF"/>
    <w:rsid w:val="00FD2AE2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41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20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0437"/>
  </w:style>
  <w:style w:type="paragraph" w:styleId="Pidipagina">
    <w:name w:val="footer"/>
    <w:basedOn w:val="Normale"/>
    <w:link w:val="PidipaginaCarattere"/>
    <w:uiPriority w:val="99"/>
    <w:semiHidden/>
    <w:unhideWhenUsed/>
    <w:rsid w:val="00820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0437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04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0437"/>
    <w:rPr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0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0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FD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F0BF6-AE8F-4603-B6B1-25059F29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122</dc:creator>
  <cp:lastModifiedBy>TC</cp:lastModifiedBy>
  <cp:revision>4</cp:revision>
  <dcterms:created xsi:type="dcterms:W3CDTF">2016-11-30T12:24:00Z</dcterms:created>
  <dcterms:modified xsi:type="dcterms:W3CDTF">2016-12-06T22:48:00Z</dcterms:modified>
</cp:coreProperties>
</file>